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94BD" w14:textId="1B3221FB" w:rsidR="00160E7A" w:rsidRDefault="00000000">
      <w:pPr>
        <w:spacing w:beforeLines="50" w:before="156" w:afterLines="50" w:after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湖南工商大学</w:t>
      </w:r>
      <w:r w:rsidR="00626697">
        <w:rPr>
          <w:rFonts w:hint="eastAsia"/>
          <w:b/>
          <w:bCs/>
          <w:sz w:val="32"/>
          <w:szCs w:val="32"/>
        </w:rPr>
        <w:t>计算机学</w:t>
      </w:r>
      <w:r>
        <w:rPr>
          <w:rFonts w:hint="eastAsia"/>
          <w:b/>
          <w:bCs/>
          <w:sz w:val="32"/>
          <w:szCs w:val="32"/>
        </w:rPr>
        <w:t>院</w:t>
      </w:r>
    </w:p>
    <w:p w14:paraId="7507D406" w14:textId="35806752" w:rsidR="00160E7A" w:rsidRDefault="00000000">
      <w:pPr>
        <w:spacing w:beforeLines="50" w:before="156" w:afterLines="50" w:after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6</w:t>
      </w:r>
      <w:r>
        <w:rPr>
          <w:rFonts w:hint="eastAsia"/>
          <w:b/>
          <w:bCs/>
          <w:sz w:val="32"/>
          <w:szCs w:val="32"/>
        </w:rPr>
        <w:t>研究生招生·薪火计划宣讲营报名表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884"/>
        <w:gridCol w:w="1189"/>
        <w:gridCol w:w="620"/>
        <w:gridCol w:w="242"/>
        <w:gridCol w:w="1034"/>
        <w:gridCol w:w="123"/>
        <w:gridCol w:w="1157"/>
        <w:gridCol w:w="1672"/>
      </w:tblGrid>
      <w:tr w:rsidR="00160E7A" w14:paraId="23B96A0F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485DE151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1168" w:type="dxa"/>
            <w:gridSpan w:val="2"/>
            <w:vAlign w:val="center"/>
          </w:tcPr>
          <w:p w14:paraId="5499B312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2777A0CB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别</w:t>
            </w:r>
          </w:p>
        </w:tc>
        <w:tc>
          <w:tcPr>
            <w:tcW w:w="862" w:type="dxa"/>
            <w:gridSpan w:val="2"/>
            <w:vAlign w:val="center"/>
          </w:tcPr>
          <w:p w14:paraId="33604AC3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020EB77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57" w:type="dxa"/>
            <w:vAlign w:val="center"/>
          </w:tcPr>
          <w:p w14:paraId="59F5F8CA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4C563EF0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:rsidR="00160E7A" w14:paraId="0DA3687A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1B26985E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族</w:t>
            </w:r>
          </w:p>
        </w:tc>
        <w:tc>
          <w:tcPr>
            <w:tcW w:w="1168" w:type="dxa"/>
            <w:gridSpan w:val="2"/>
            <w:vAlign w:val="center"/>
          </w:tcPr>
          <w:p w14:paraId="32B01C99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2945FA3E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862" w:type="dxa"/>
            <w:gridSpan w:val="2"/>
            <w:vAlign w:val="center"/>
          </w:tcPr>
          <w:p w14:paraId="7C9DDC22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F130CB8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贯</w:t>
            </w:r>
          </w:p>
        </w:tc>
        <w:tc>
          <w:tcPr>
            <w:tcW w:w="1157" w:type="dxa"/>
            <w:vAlign w:val="center"/>
          </w:tcPr>
          <w:p w14:paraId="28DBDF2A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vAlign w:val="center"/>
          </w:tcPr>
          <w:p w14:paraId="160D0C74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</w:tr>
      <w:tr w:rsidR="00160E7A" w14:paraId="2F93FFAD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50EBDBD9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5533" w:type="dxa"/>
            <w:gridSpan w:val="8"/>
            <w:vAlign w:val="center"/>
          </w:tcPr>
          <w:p w14:paraId="035DF146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vAlign w:val="center"/>
          </w:tcPr>
          <w:p w14:paraId="45FDAAF3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</w:tr>
      <w:tr w:rsidR="00160E7A" w14:paraId="11ED2CD4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5BC449B1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14:paraId="144BEDD6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EFD8C0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952" w:type="dxa"/>
            <w:gridSpan w:val="3"/>
            <w:vAlign w:val="center"/>
          </w:tcPr>
          <w:p w14:paraId="6F5B0574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</w:tr>
      <w:tr w:rsidR="00160E7A" w14:paraId="4AB8609D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52DD73E4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学校</w:t>
            </w:r>
          </w:p>
        </w:tc>
        <w:tc>
          <w:tcPr>
            <w:tcW w:w="2977" w:type="dxa"/>
            <w:gridSpan w:val="4"/>
            <w:vAlign w:val="center"/>
          </w:tcPr>
          <w:p w14:paraId="14B3D87C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84BAAD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专业</w:t>
            </w:r>
          </w:p>
        </w:tc>
        <w:tc>
          <w:tcPr>
            <w:tcW w:w="2952" w:type="dxa"/>
            <w:gridSpan w:val="3"/>
            <w:vAlign w:val="center"/>
          </w:tcPr>
          <w:p w14:paraId="48FA7070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</w:tr>
      <w:tr w:rsidR="00160E7A" w14:paraId="7076A265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1E5F3E67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年月</w:t>
            </w:r>
          </w:p>
        </w:tc>
        <w:tc>
          <w:tcPr>
            <w:tcW w:w="2977" w:type="dxa"/>
            <w:gridSpan w:val="4"/>
            <w:vAlign w:val="center"/>
          </w:tcPr>
          <w:p w14:paraId="46E9C751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90365C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语水平</w:t>
            </w:r>
          </w:p>
        </w:tc>
        <w:tc>
          <w:tcPr>
            <w:tcW w:w="2952" w:type="dxa"/>
            <w:gridSpan w:val="3"/>
            <w:vAlign w:val="center"/>
          </w:tcPr>
          <w:p w14:paraId="64822948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</w:tr>
      <w:tr w:rsidR="00160E7A" w14:paraId="5A4BE4E0" w14:textId="77777777">
        <w:trPr>
          <w:trHeight w:hRule="exact" w:val="680"/>
          <w:jc w:val="center"/>
        </w:trPr>
        <w:tc>
          <w:tcPr>
            <w:tcW w:w="1271" w:type="dxa"/>
            <w:vAlign w:val="center"/>
          </w:tcPr>
          <w:p w14:paraId="1240E478" w14:textId="77777777" w:rsidR="00160E7A" w:rsidRDefault="00000000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hint="eastAsia"/>
              </w:rPr>
              <w:t>拟</w:t>
            </w:r>
            <w:r>
              <w:rPr>
                <w:rFonts w:ascii="Times New Roman" w:hAnsi="Times New Roman"/>
              </w:rPr>
              <w:t>报考</w:t>
            </w:r>
            <w:r>
              <w:rPr>
                <w:rFonts w:ascii="Times New Roman" w:hAnsi="Times New Roman" w:hint="eastAsia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5E899919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33530" w14:textId="77777777" w:rsidR="00160E7A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是否</w:t>
            </w:r>
          </w:p>
          <w:p w14:paraId="5EDC5BDC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线下参加</w:t>
            </w:r>
          </w:p>
        </w:tc>
        <w:tc>
          <w:tcPr>
            <w:tcW w:w="2952" w:type="dxa"/>
            <w:gridSpan w:val="3"/>
            <w:vAlign w:val="center"/>
          </w:tcPr>
          <w:p w14:paraId="46BCF691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</w:tr>
      <w:tr w:rsidR="00160E7A" w14:paraId="230F4B75" w14:textId="77777777">
        <w:trPr>
          <w:trHeight w:val="3861"/>
          <w:jc w:val="center"/>
        </w:trPr>
        <w:tc>
          <w:tcPr>
            <w:tcW w:w="1555" w:type="dxa"/>
            <w:gridSpan w:val="2"/>
            <w:vAlign w:val="center"/>
          </w:tcPr>
          <w:p w14:paraId="2C985B2A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人优秀事迹及荣誉</w:t>
            </w:r>
          </w:p>
          <w:p w14:paraId="6BEE2269" w14:textId="77777777" w:rsidR="00160E7A" w:rsidRDefault="00160E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1" w:type="dxa"/>
            <w:gridSpan w:val="8"/>
          </w:tcPr>
          <w:p w14:paraId="29AB1347" w14:textId="77777777" w:rsidR="00160E7A" w:rsidRDefault="00160E7A">
            <w:pPr>
              <w:rPr>
                <w:rFonts w:ascii="Times New Roman" w:hAnsi="Times New Roman"/>
              </w:rPr>
            </w:pPr>
          </w:p>
        </w:tc>
      </w:tr>
      <w:tr w:rsidR="00160E7A" w14:paraId="6F05482A" w14:textId="77777777">
        <w:trPr>
          <w:trHeight w:val="1987"/>
          <w:jc w:val="center"/>
        </w:trPr>
        <w:tc>
          <w:tcPr>
            <w:tcW w:w="1555" w:type="dxa"/>
            <w:gridSpan w:val="2"/>
            <w:vAlign w:val="center"/>
          </w:tcPr>
          <w:p w14:paraId="1CCE97FB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声明</w:t>
            </w:r>
          </w:p>
        </w:tc>
        <w:tc>
          <w:tcPr>
            <w:tcW w:w="6921" w:type="dxa"/>
            <w:gridSpan w:val="8"/>
            <w:vAlign w:val="center"/>
          </w:tcPr>
          <w:p w14:paraId="3CA92ECF" w14:textId="77777777" w:rsidR="00160E7A" w:rsidRDefault="00000000">
            <w:pPr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41757EA3" w14:textId="77777777" w:rsidR="00160E7A" w:rsidRDefault="00160E7A">
            <w:pPr>
              <w:wordWrap w:val="0"/>
              <w:ind w:right="840" w:firstLineChars="1600" w:firstLine="3360"/>
              <w:rPr>
                <w:rFonts w:ascii="Times New Roman" w:hAnsi="Times New Roman"/>
              </w:rPr>
            </w:pPr>
          </w:p>
          <w:p w14:paraId="5387F8F9" w14:textId="77777777" w:rsidR="00160E7A" w:rsidRDefault="00000000">
            <w:pPr>
              <w:wordWrap w:val="0"/>
              <w:ind w:right="840" w:firstLineChars="1600" w:firstLine="3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签字：</w:t>
            </w:r>
          </w:p>
          <w:p w14:paraId="2267466B" w14:textId="77777777" w:rsidR="00160E7A" w:rsidRDefault="00000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日期：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日</w:t>
            </w:r>
          </w:p>
        </w:tc>
      </w:tr>
      <w:tr w:rsidR="00160E7A" w14:paraId="7C3C3868" w14:textId="77777777">
        <w:trPr>
          <w:trHeight w:val="252"/>
          <w:jc w:val="center"/>
        </w:trPr>
        <w:tc>
          <w:tcPr>
            <w:tcW w:w="1555" w:type="dxa"/>
            <w:gridSpan w:val="2"/>
            <w:vAlign w:val="center"/>
          </w:tcPr>
          <w:p w14:paraId="38AE7688" w14:textId="77777777" w:rsidR="00160E7A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</w:t>
            </w:r>
          </w:p>
        </w:tc>
        <w:tc>
          <w:tcPr>
            <w:tcW w:w="6921" w:type="dxa"/>
            <w:gridSpan w:val="8"/>
          </w:tcPr>
          <w:p w14:paraId="1806223D" w14:textId="77777777" w:rsidR="00160E7A" w:rsidRDefault="00160E7A">
            <w:pPr>
              <w:rPr>
                <w:rFonts w:ascii="Times New Roman" w:hAnsi="Times New Roman"/>
              </w:rPr>
            </w:pPr>
          </w:p>
          <w:p w14:paraId="3E5C480A" w14:textId="77777777" w:rsidR="00160E7A" w:rsidRDefault="00160E7A">
            <w:pPr>
              <w:rPr>
                <w:rFonts w:ascii="Times New Roman" w:hAnsi="Times New Roman"/>
              </w:rPr>
            </w:pPr>
          </w:p>
          <w:p w14:paraId="75448537" w14:textId="77777777" w:rsidR="00160E7A" w:rsidRDefault="00160E7A">
            <w:pPr>
              <w:wordWrap w:val="0"/>
              <w:jc w:val="right"/>
              <w:rPr>
                <w:rFonts w:ascii="Times New Roman" w:hAnsi="Times New Roman"/>
              </w:rPr>
            </w:pPr>
          </w:p>
          <w:p w14:paraId="60B78A29" w14:textId="77777777" w:rsidR="00160E7A" w:rsidRDefault="00160E7A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2D4CF51A" w14:textId="77777777" w:rsidR="00160E7A" w:rsidRDefault="00000000">
      <w:pPr>
        <w:adjustRightInd w:val="0"/>
        <w:snapToGrid w:val="0"/>
        <w:ind w:rightChars="-162" w:right="-340"/>
        <w:jc w:val="left"/>
      </w:pPr>
      <w:r>
        <w:rPr>
          <w:rFonts w:ascii="Times New Roman" w:hAnsi="Times New Roman"/>
          <w:szCs w:val="21"/>
        </w:rPr>
        <w:t>注：报名考生须对填写内容的真实性负责，如填报虚假信息者，将取消其参加</w:t>
      </w:r>
      <w:r>
        <w:rPr>
          <w:rFonts w:ascii="Times New Roman" w:hAnsi="Times New Roman" w:hint="eastAsia"/>
          <w:szCs w:val="21"/>
        </w:rPr>
        <w:t>宣讲</w:t>
      </w:r>
      <w:r>
        <w:rPr>
          <w:rFonts w:ascii="Times New Roman" w:hAnsi="Times New Roman"/>
          <w:szCs w:val="21"/>
        </w:rPr>
        <w:t>营的资格</w:t>
      </w:r>
      <w:r>
        <w:rPr>
          <w:rFonts w:ascii="Times New Roman" w:hAnsi="Times New Roman" w:hint="eastAsia"/>
          <w:szCs w:val="21"/>
        </w:rPr>
        <w:t>。</w:t>
      </w:r>
    </w:p>
    <w:sectPr w:rsidR="00160E7A">
      <w:pgSz w:w="11906" w:h="16838"/>
      <w:pgMar w:top="1417" w:right="1134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FDAE" w14:textId="77777777" w:rsidR="001739FC" w:rsidRDefault="001739FC"/>
  </w:endnote>
  <w:endnote w:type="continuationSeparator" w:id="0">
    <w:p w14:paraId="701A0807" w14:textId="77777777" w:rsidR="001739FC" w:rsidRDefault="00173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1859" w14:textId="77777777" w:rsidR="001739FC" w:rsidRDefault="001739FC"/>
  </w:footnote>
  <w:footnote w:type="continuationSeparator" w:id="0">
    <w:p w14:paraId="6DEC219E" w14:textId="77777777" w:rsidR="001739FC" w:rsidRDefault="001739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lN2FkMmJhODZlZGNkMDc0OTQ0MWM3MjlmNDQwZWQifQ=="/>
  </w:docVars>
  <w:rsids>
    <w:rsidRoot w:val="03696A17"/>
    <w:rsid w:val="000370E8"/>
    <w:rsid w:val="00071848"/>
    <w:rsid w:val="000B276F"/>
    <w:rsid w:val="000B4D04"/>
    <w:rsid w:val="000C4824"/>
    <w:rsid w:val="000F38A8"/>
    <w:rsid w:val="000F57BA"/>
    <w:rsid w:val="001272E4"/>
    <w:rsid w:val="001374CF"/>
    <w:rsid w:val="00160AE1"/>
    <w:rsid w:val="00160E7A"/>
    <w:rsid w:val="001656A9"/>
    <w:rsid w:val="00170254"/>
    <w:rsid w:val="001739FC"/>
    <w:rsid w:val="001F3325"/>
    <w:rsid w:val="00233A77"/>
    <w:rsid w:val="00270AA5"/>
    <w:rsid w:val="002A0195"/>
    <w:rsid w:val="002B0BF5"/>
    <w:rsid w:val="002F11BB"/>
    <w:rsid w:val="002F6BC8"/>
    <w:rsid w:val="00313619"/>
    <w:rsid w:val="00313A36"/>
    <w:rsid w:val="003449B2"/>
    <w:rsid w:val="00396931"/>
    <w:rsid w:val="003B0255"/>
    <w:rsid w:val="003E5F44"/>
    <w:rsid w:val="00433A28"/>
    <w:rsid w:val="00437168"/>
    <w:rsid w:val="00462C22"/>
    <w:rsid w:val="00480162"/>
    <w:rsid w:val="0048164F"/>
    <w:rsid w:val="004870A9"/>
    <w:rsid w:val="004A0A04"/>
    <w:rsid w:val="00522B6C"/>
    <w:rsid w:val="005F4EF9"/>
    <w:rsid w:val="005F5F2B"/>
    <w:rsid w:val="00626697"/>
    <w:rsid w:val="00644318"/>
    <w:rsid w:val="006F4C6D"/>
    <w:rsid w:val="007169E4"/>
    <w:rsid w:val="00776586"/>
    <w:rsid w:val="00787D57"/>
    <w:rsid w:val="0079208B"/>
    <w:rsid w:val="007B2777"/>
    <w:rsid w:val="007B5F20"/>
    <w:rsid w:val="007D6CA9"/>
    <w:rsid w:val="0084710E"/>
    <w:rsid w:val="00851A3D"/>
    <w:rsid w:val="0087004F"/>
    <w:rsid w:val="00890BA8"/>
    <w:rsid w:val="008A5D14"/>
    <w:rsid w:val="008E0047"/>
    <w:rsid w:val="008F1738"/>
    <w:rsid w:val="009175D5"/>
    <w:rsid w:val="009273B2"/>
    <w:rsid w:val="00933DB4"/>
    <w:rsid w:val="00964FC7"/>
    <w:rsid w:val="009A27A8"/>
    <w:rsid w:val="009A6613"/>
    <w:rsid w:val="00A14E18"/>
    <w:rsid w:val="00A35602"/>
    <w:rsid w:val="00A5105E"/>
    <w:rsid w:val="00A52A86"/>
    <w:rsid w:val="00A81C03"/>
    <w:rsid w:val="00AA04E1"/>
    <w:rsid w:val="00AB6D85"/>
    <w:rsid w:val="00AC0006"/>
    <w:rsid w:val="00B015E7"/>
    <w:rsid w:val="00B329B1"/>
    <w:rsid w:val="00B40C26"/>
    <w:rsid w:val="00B47986"/>
    <w:rsid w:val="00B6296E"/>
    <w:rsid w:val="00B81DDE"/>
    <w:rsid w:val="00B924E8"/>
    <w:rsid w:val="00BC5AC2"/>
    <w:rsid w:val="00BF7FAA"/>
    <w:rsid w:val="00C95201"/>
    <w:rsid w:val="00CE0CE5"/>
    <w:rsid w:val="00D636A9"/>
    <w:rsid w:val="00DA5755"/>
    <w:rsid w:val="00DF41CF"/>
    <w:rsid w:val="00E40DE9"/>
    <w:rsid w:val="00E676B4"/>
    <w:rsid w:val="00E80B54"/>
    <w:rsid w:val="00EA7274"/>
    <w:rsid w:val="00EE312D"/>
    <w:rsid w:val="00EE3EE4"/>
    <w:rsid w:val="00EF1A1E"/>
    <w:rsid w:val="00F065CF"/>
    <w:rsid w:val="00F238CA"/>
    <w:rsid w:val="00F449DD"/>
    <w:rsid w:val="00F60294"/>
    <w:rsid w:val="00FB1323"/>
    <w:rsid w:val="00FE39BB"/>
    <w:rsid w:val="00FE4F55"/>
    <w:rsid w:val="00FF6A7D"/>
    <w:rsid w:val="00FF7876"/>
    <w:rsid w:val="03696A17"/>
    <w:rsid w:val="06706F52"/>
    <w:rsid w:val="082A67ED"/>
    <w:rsid w:val="08A2024F"/>
    <w:rsid w:val="0C58698F"/>
    <w:rsid w:val="144638DA"/>
    <w:rsid w:val="15B87A6B"/>
    <w:rsid w:val="165B44B2"/>
    <w:rsid w:val="1B2056B5"/>
    <w:rsid w:val="2C8F0EA7"/>
    <w:rsid w:val="324E5A6D"/>
    <w:rsid w:val="353031DC"/>
    <w:rsid w:val="423F5F51"/>
    <w:rsid w:val="43367252"/>
    <w:rsid w:val="4BC251A7"/>
    <w:rsid w:val="4C78405E"/>
    <w:rsid w:val="501545AB"/>
    <w:rsid w:val="52154FA8"/>
    <w:rsid w:val="567F71E3"/>
    <w:rsid w:val="5D336E07"/>
    <w:rsid w:val="5D6B3425"/>
    <w:rsid w:val="5F0D61FF"/>
    <w:rsid w:val="6A4C3482"/>
    <w:rsid w:val="6C733CAF"/>
    <w:rsid w:val="74EC0A45"/>
    <w:rsid w:val="762F2208"/>
    <w:rsid w:val="77C90EAA"/>
    <w:rsid w:val="7A4617E3"/>
    <w:rsid w:val="7F114DA4"/>
    <w:rsid w:val="7FD4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5B177"/>
  <w15:docId w15:val="{51F3AF5C-DEAA-412C-9478-7AABFD77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autoRedefine/>
    <w:uiPriority w:val="99"/>
    <w:qFormat/>
    <w:pPr>
      <w:adjustRightInd w:val="0"/>
      <w:snapToGrid w:val="0"/>
      <w:spacing w:line="480" w:lineRule="exact"/>
      <w:ind w:left="482" w:firstLineChars="100" w:firstLine="240"/>
    </w:pPr>
    <w:rPr>
      <w:rFonts w:ascii="宋体" w:hAnsi="宋体" w:cs="宋体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D8E-E88C-4D65-B900-92C2314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F</dc:creator>
  <cp:lastModifiedBy>Administrator</cp:lastModifiedBy>
  <cp:revision>3</cp:revision>
  <cp:lastPrinted>2024-05-08T08:28:00Z</cp:lastPrinted>
  <dcterms:created xsi:type="dcterms:W3CDTF">2025-06-14T05:12:00Z</dcterms:created>
  <dcterms:modified xsi:type="dcterms:W3CDTF">2025-06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DFB6031260E46DE812718BD28DD24E4_13</vt:lpwstr>
  </property>
  <property fmtid="{D5CDD505-2E9C-101B-9397-08002B2CF9AE}" pid="4" name="KSOTemplateDocerSaveRecord">
    <vt:lpwstr>eyJoZGlkIjoiZmZkNzFiOTk2ZWRiMWU3YTkzYzNlMTczYTc1NTZhYTEiLCJ1c2VySWQiOiIxMDI5MjQ4OTk1In0=</vt:lpwstr>
  </property>
</Properties>
</file>